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5E" w:rsidRDefault="002F005E" w:rsidP="009049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005E" w:rsidRPr="00E20CDF" w:rsidRDefault="002F005E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20CDF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</w:t>
      </w:r>
    </w:p>
    <w:p w:rsidR="002F005E" w:rsidRPr="00E20CDF" w:rsidRDefault="002F005E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0CDF">
        <w:rPr>
          <w:rFonts w:ascii="Times New Roman" w:hAnsi="Times New Roman"/>
          <w:sz w:val="28"/>
          <w:szCs w:val="28"/>
        </w:rPr>
        <w:t>«Детский сад открытий и изобретений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20CDF">
        <w:rPr>
          <w:rFonts w:ascii="Times New Roman" w:hAnsi="Times New Roman"/>
          <w:sz w:val="28"/>
          <w:szCs w:val="28"/>
        </w:rPr>
        <w:t>Эврика»</w:t>
      </w:r>
      <w:r>
        <w:rPr>
          <w:rFonts w:ascii="Times New Roman" w:hAnsi="Times New Roman"/>
          <w:sz w:val="28"/>
          <w:szCs w:val="28"/>
        </w:rPr>
        <w:t xml:space="preserve"> г. Перми</w:t>
      </w:r>
    </w:p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36"/>
          <w:szCs w:val="36"/>
        </w:rPr>
      </w:pPr>
      <w:r w:rsidRPr="00E20CD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9895</wp:posOffset>
            </wp:positionH>
            <wp:positionV relativeFrom="paragraph">
              <wp:posOffset>162387</wp:posOffset>
            </wp:positionV>
            <wp:extent cx="2493206" cy="1738341"/>
            <wp:effectExtent l="0" t="0" r="2540" b="0"/>
            <wp:wrapNone/>
            <wp:docPr id="2" name="Рисунок 2" descr="D:\логотип_Эврика_цветной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логотип_Эврика_цветной - коп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" b="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06" cy="17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10963" w:tblpY="181"/>
        <w:tblW w:w="4533" w:type="dxa"/>
        <w:tblLook w:val="01E0" w:firstRow="1" w:lastRow="1" w:firstColumn="1" w:lastColumn="1" w:noHBand="0" w:noVBand="0"/>
      </w:tblPr>
      <w:tblGrid>
        <w:gridCol w:w="4533"/>
      </w:tblGrid>
      <w:tr w:rsidR="002F005E" w:rsidRPr="00B06324" w:rsidTr="009264AC">
        <w:trPr>
          <w:trHeight w:val="1185"/>
        </w:trPr>
        <w:tc>
          <w:tcPr>
            <w:tcW w:w="4533" w:type="dxa"/>
          </w:tcPr>
          <w:p w:rsidR="002F005E" w:rsidRPr="006E68F0" w:rsidRDefault="002F005E" w:rsidP="0092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 на педагогическом совете</w:t>
            </w:r>
          </w:p>
          <w:p w:rsidR="002F005E" w:rsidRPr="006E68F0" w:rsidRDefault="002F005E" w:rsidP="0092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«Эврика» г. Перми</w:t>
            </w:r>
          </w:p>
          <w:p w:rsidR="002F005E" w:rsidRPr="006E68F0" w:rsidRDefault="002F005E" w:rsidP="009264AC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         от                       г.</w:t>
            </w:r>
          </w:p>
          <w:p w:rsidR="002F005E" w:rsidRPr="00B06324" w:rsidRDefault="002F005E" w:rsidP="009264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</w:tblGrid>
      <w:tr w:rsidR="002F005E" w:rsidTr="009264AC">
        <w:trPr>
          <w:trHeight w:val="1172"/>
        </w:trPr>
        <w:tc>
          <w:tcPr>
            <w:tcW w:w="4528" w:type="dxa"/>
          </w:tcPr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68F0">
              <w:rPr>
                <w:rFonts w:ascii="Times New Roman" w:hAnsi="Times New Roman"/>
                <w:sz w:val="24"/>
                <w:szCs w:val="24"/>
              </w:rPr>
              <w:t>аведующим МАДОУ «Эвр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6E68F0">
              <w:rPr>
                <w:rFonts w:ascii="Times New Roman" w:hAnsi="Times New Roman"/>
                <w:sz w:val="24"/>
                <w:szCs w:val="24"/>
              </w:rPr>
              <w:t>Перми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4"/>
                <w:szCs w:val="24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О.В. Провковой</w:t>
            </w:r>
          </w:p>
          <w:p w:rsidR="002F005E" w:rsidRPr="006E68F0" w:rsidRDefault="002F005E" w:rsidP="009264AC">
            <w:pPr>
              <w:tabs>
                <w:tab w:val="left" w:pos="5415"/>
              </w:tabs>
              <w:rPr>
                <w:rFonts w:ascii="Times New Roman" w:hAnsi="Times New Roman"/>
                <w:sz w:val="28"/>
                <w:szCs w:val="28"/>
              </w:rPr>
            </w:pPr>
            <w:r w:rsidRPr="006E68F0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E68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36"/>
          <w:szCs w:val="36"/>
        </w:rPr>
      </w:pPr>
    </w:p>
    <w:p w:rsidR="002F005E" w:rsidRDefault="002F005E" w:rsidP="002F005E">
      <w:pPr>
        <w:tabs>
          <w:tab w:val="left" w:pos="5415"/>
        </w:tabs>
        <w:rPr>
          <w:rFonts w:ascii="Times New Roman" w:hAnsi="Times New Roman"/>
          <w:b/>
          <w:sz w:val="40"/>
          <w:szCs w:val="40"/>
        </w:rPr>
      </w:pPr>
    </w:p>
    <w:p w:rsidR="002F005E" w:rsidRPr="0022606A" w:rsidRDefault="002F005E" w:rsidP="002F005E">
      <w:pPr>
        <w:tabs>
          <w:tab w:val="left" w:pos="5415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>Программа</w:t>
      </w:r>
    </w:p>
    <w:p w:rsidR="00B90156" w:rsidRDefault="00B90156" w:rsidP="00B90156">
      <w:pPr>
        <w:tabs>
          <w:tab w:val="left" w:pos="5415"/>
        </w:tabs>
        <w:jc w:val="center"/>
        <w:rPr>
          <w:rFonts w:ascii="Times New Roman" w:hAnsi="Times New Roman"/>
          <w:b/>
          <w:sz w:val="40"/>
          <w:szCs w:val="40"/>
        </w:rPr>
      </w:pPr>
      <w:r w:rsidRPr="0022606A">
        <w:rPr>
          <w:rFonts w:ascii="Times New Roman" w:hAnsi="Times New Roman"/>
          <w:b/>
          <w:sz w:val="40"/>
          <w:szCs w:val="40"/>
        </w:rPr>
        <w:t>краткосрочной образовательной практики</w:t>
      </w:r>
    </w:p>
    <w:p w:rsidR="00B90156" w:rsidRDefault="00B90156" w:rsidP="00B90156">
      <w:pPr>
        <w:tabs>
          <w:tab w:val="left" w:pos="5415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детей 5-7 лет</w:t>
      </w:r>
    </w:p>
    <w:p w:rsidR="00FF74AA" w:rsidRDefault="00B90156" w:rsidP="00FF74AA">
      <w:pPr>
        <w:tabs>
          <w:tab w:val="left" w:pos="5415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ейрогимнастические упражнения для гармоничного развития детей</w:t>
      </w:r>
    </w:p>
    <w:p w:rsidR="00B90156" w:rsidRDefault="00B90156" w:rsidP="00FF74AA">
      <w:pPr>
        <w:tabs>
          <w:tab w:val="left" w:pos="5415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="00FF74AA">
        <w:rPr>
          <w:rFonts w:ascii="Times New Roman" w:hAnsi="Times New Roman"/>
          <w:b/>
          <w:sz w:val="40"/>
          <w:szCs w:val="40"/>
        </w:rPr>
        <w:t xml:space="preserve">старшего </w:t>
      </w:r>
      <w:r>
        <w:rPr>
          <w:rFonts w:ascii="Times New Roman" w:hAnsi="Times New Roman"/>
          <w:b/>
          <w:sz w:val="40"/>
          <w:szCs w:val="40"/>
        </w:rPr>
        <w:t xml:space="preserve">дошкольного возраста </w:t>
      </w:r>
    </w:p>
    <w:p w:rsidR="002F005E" w:rsidRDefault="00B90156" w:rsidP="00824D60">
      <w:pPr>
        <w:tabs>
          <w:tab w:val="left" w:pos="5415"/>
        </w:tabs>
        <w:jc w:val="center"/>
        <w:rPr>
          <w:rFonts w:ascii="Times New Roman" w:hAnsi="Times New Roman"/>
          <w:b/>
          <w:i/>
          <w:color w:val="000099"/>
          <w:sz w:val="72"/>
          <w:szCs w:val="72"/>
        </w:rPr>
      </w:pPr>
      <w:r>
        <w:rPr>
          <w:rFonts w:ascii="Times New Roman" w:hAnsi="Times New Roman"/>
          <w:b/>
          <w:i/>
          <w:color w:val="000099"/>
          <w:sz w:val="72"/>
          <w:szCs w:val="72"/>
        </w:rPr>
        <w:t xml:space="preserve"> </w:t>
      </w:r>
      <w:r w:rsidR="00897124">
        <w:rPr>
          <w:rFonts w:ascii="Times New Roman" w:hAnsi="Times New Roman"/>
          <w:b/>
          <w:i/>
          <w:color w:val="000099"/>
          <w:sz w:val="72"/>
          <w:szCs w:val="72"/>
        </w:rPr>
        <w:t>«</w:t>
      </w:r>
      <w:r>
        <w:rPr>
          <w:rFonts w:ascii="Times New Roman" w:hAnsi="Times New Roman"/>
          <w:b/>
          <w:i/>
          <w:color w:val="000099"/>
          <w:sz w:val="72"/>
          <w:szCs w:val="72"/>
        </w:rPr>
        <w:t>Нейромяч</w:t>
      </w:r>
      <w:r w:rsidR="002F005E">
        <w:rPr>
          <w:rFonts w:ascii="Times New Roman" w:hAnsi="Times New Roman"/>
          <w:b/>
          <w:i/>
          <w:color w:val="000099"/>
          <w:sz w:val="72"/>
          <w:szCs w:val="72"/>
        </w:rPr>
        <w:t>»</w:t>
      </w:r>
    </w:p>
    <w:p w:rsidR="002F005E" w:rsidRPr="002C2FF4" w:rsidRDefault="002F005E" w:rsidP="002F005E">
      <w:pPr>
        <w:pStyle w:val="a4"/>
        <w:rPr>
          <w:rFonts w:ascii="Times New Roman" w:hAnsi="Times New Roman"/>
          <w:sz w:val="32"/>
          <w:szCs w:val="32"/>
        </w:rPr>
      </w:pPr>
      <w:r w:rsidRPr="002C2FF4">
        <w:rPr>
          <w:rFonts w:ascii="Times New Roman" w:hAnsi="Times New Roman"/>
          <w:b/>
          <w:i/>
          <w:color w:val="000099"/>
          <w:sz w:val="32"/>
          <w:szCs w:val="32"/>
        </w:rPr>
        <w:t xml:space="preserve">          </w:t>
      </w:r>
      <w:r w:rsidRPr="002C2FF4">
        <w:rPr>
          <w:rFonts w:ascii="Times New Roman" w:hAnsi="Times New Roman"/>
          <w:sz w:val="32"/>
          <w:szCs w:val="32"/>
        </w:rPr>
        <w:t>Автор-разработчик</w:t>
      </w:r>
    </w:p>
    <w:p w:rsidR="00141685" w:rsidRDefault="00141685" w:rsidP="002F005E">
      <w:pPr>
        <w:pStyle w:val="a4"/>
        <w:tabs>
          <w:tab w:val="left" w:pos="119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Инструктор по физкультуре</w:t>
      </w:r>
    </w:p>
    <w:p w:rsidR="002F005E" w:rsidRPr="002C2FF4" w:rsidRDefault="00141685" w:rsidP="002F005E">
      <w:pPr>
        <w:pStyle w:val="a4"/>
        <w:tabs>
          <w:tab w:val="left" w:pos="119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Башкина Ольга Валентиновна</w:t>
      </w:r>
      <w:r w:rsidR="002F005E" w:rsidRPr="002C2FF4">
        <w:rPr>
          <w:rFonts w:ascii="Times New Roman" w:hAnsi="Times New Roman"/>
          <w:sz w:val="32"/>
          <w:szCs w:val="32"/>
        </w:rPr>
        <w:tab/>
      </w:r>
    </w:p>
    <w:p w:rsidR="002F005E" w:rsidRPr="002C2FF4" w:rsidRDefault="00141685" w:rsidP="002F005E">
      <w:pPr>
        <w:pStyle w:val="a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</w:p>
    <w:p w:rsidR="002F005E" w:rsidRDefault="002F005E" w:rsidP="002F005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F005E" w:rsidRDefault="00E93AAB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,2022</w:t>
      </w:r>
      <w:bookmarkStart w:id="0" w:name="_GoBack"/>
      <w:bookmarkEnd w:id="0"/>
      <w:r w:rsidR="002F005E" w:rsidRPr="002F005E">
        <w:rPr>
          <w:rFonts w:ascii="Times New Roman" w:hAnsi="Times New Roman"/>
          <w:sz w:val="28"/>
          <w:szCs w:val="28"/>
        </w:rPr>
        <w:t xml:space="preserve"> г.</w:t>
      </w:r>
    </w:p>
    <w:p w:rsidR="00824D60" w:rsidRDefault="00824D60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24D60" w:rsidRPr="002F005E" w:rsidRDefault="00824D60" w:rsidP="002F005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C558E" w:rsidRDefault="002F005E" w:rsidP="007C558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D60">
        <w:rPr>
          <w:rFonts w:ascii="Times New Roman" w:hAnsi="Times New Roman" w:cs="Times New Roman"/>
          <w:b/>
          <w:sz w:val="28"/>
          <w:szCs w:val="28"/>
        </w:rPr>
        <w:t xml:space="preserve">Аннотация для родителей: </w:t>
      </w:r>
    </w:p>
    <w:p w:rsidR="002272C2" w:rsidRPr="007E061B" w:rsidRDefault="00FF74AA" w:rsidP="002005D2">
      <w:pPr>
        <w:spacing w:before="251" w:after="251" w:line="240" w:lineRule="auto"/>
        <w:ind w:firstLine="360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</w:t>
      </w:r>
      <w:r w:rsidR="002272C2" w:rsidRPr="002272C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бе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ок научится</w:t>
      </w:r>
      <w:r w:rsidR="002272C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амостоятельно применять кинезеологические </w:t>
      </w:r>
      <w:r w:rsidR="002272C2" w:rsidRPr="007E061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упражнения </w:t>
      </w:r>
      <w:r>
        <w:rPr>
          <w:rFonts w:ascii="Times New Roman" w:eastAsia="Times New Roman" w:hAnsi="Times New Roman" w:cs="Times New Roman"/>
          <w:bCs/>
          <w:color w:val="111111"/>
          <w:sz w:val="30"/>
          <w:lang w:eastAsia="ru-RU"/>
        </w:rPr>
        <w:t>с мячами</w:t>
      </w:r>
      <w:r w:rsidR="002272C2" w:rsidRPr="007E061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 свободной деятельности для развития своего интеллекта и снятия мускульной зажатости в стрессовых ситуациях.</w:t>
      </w:r>
      <w:r w:rsidR="004A6C22" w:rsidRPr="007E061B">
        <w:rPr>
          <w:rFonts w:ascii="Arial" w:eastAsia="Times New Roman" w:hAnsi="Arial" w:cs="Arial"/>
          <w:bCs/>
          <w:color w:val="111111"/>
          <w:sz w:val="30"/>
          <w:lang w:eastAsia="ru-RU"/>
        </w:rPr>
        <w:t xml:space="preserve"> </w:t>
      </w:r>
      <w:r w:rsidR="007E061B">
        <w:rPr>
          <w:rFonts w:ascii="Times New Roman" w:eastAsia="Times New Roman" w:hAnsi="Times New Roman" w:cs="Times New Roman"/>
          <w:bCs/>
          <w:color w:val="111111"/>
          <w:sz w:val="30"/>
          <w:lang w:eastAsia="ru-RU"/>
        </w:rPr>
        <w:t>И</w:t>
      </w:r>
      <w:r w:rsidR="004A6C22" w:rsidRPr="007E061B">
        <w:rPr>
          <w:rFonts w:ascii="Times New Roman" w:eastAsia="Times New Roman" w:hAnsi="Times New Roman" w:cs="Times New Roman"/>
          <w:bCs/>
          <w:color w:val="111111"/>
          <w:sz w:val="30"/>
          <w:lang w:eastAsia="ru-RU"/>
        </w:rPr>
        <w:t>спользуются</w:t>
      </w:r>
      <w:r w:rsidR="004A6C22" w:rsidRPr="007E061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азнотипные и однотипные движения рук</w:t>
      </w:r>
      <w:r w:rsidR="004A6C22" w:rsidRPr="007E061B">
        <w:rPr>
          <w:rFonts w:ascii="Arial" w:eastAsia="Times New Roman" w:hAnsi="Arial" w:cs="Arial"/>
          <w:color w:val="111111"/>
          <w:sz w:val="30"/>
          <w:szCs w:val="30"/>
          <w:lang w:eastAsia="ru-RU"/>
        </w:rPr>
        <w:t xml:space="preserve"> </w:t>
      </w:r>
      <w:r w:rsidR="004A6C22" w:rsidRPr="007E061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ключаются все 5 пальцев каждой руки</w:t>
      </w:r>
      <w:r w:rsidR="00CC2CFD" w:rsidRPr="007E061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</w:t>
      </w:r>
      <w:r w:rsidR="002005D2" w:rsidRPr="007E061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4A6C22" w:rsidRPr="007E061B">
        <w:rPr>
          <w:rFonts w:ascii="Times New Roman" w:eastAsia="Times New Roman" w:hAnsi="Times New Roman" w:cs="Times New Roman"/>
          <w:bCs/>
          <w:color w:val="111111"/>
          <w:sz w:val="30"/>
          <w:lang w:eastAsia="ru-RU"/>
        </w:rPr>
        <w:t>используются движения на сжатие</w:t>
      </w:r>
      <w:r w:rsidR="004A6C22" w:rsidRPr="007E061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растяжение и расслабление мышц</w:t>
      </w:r>
      <w:r w:rsidR="007E061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2272C2" w:rsidRPr="00FF74AA" w:rsidRDefault="00FF74AA" w:rsidP="00FF7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7451F"/>
          <w:sz w:val="28"/>
          <w:szCs w:val="28"/>
          <w:lang w:eastAsia="ru-RU"/>
        </w:rPr>
      </w:pPr>
      <w:r w:rsidRPr="002272C2">
        <w:rPr>
          <w:rFonts w:ascii="Times New Roman" w:hAnsi="Times New Roman" w:cs="Times New Roman"/>
          <w:b/>
          <w:sz w:val="28"/>
          <w:szCs w:val="28"/>
        </w:rPr>
        <w:t>Цель:</w:t>
      </w:r>
      <w:r w:rsidRPr="002272C2">
        <w:rPr>
          <w:rFonts w:ascii="Times New Roman" w:hAnsi="Times New Roman" w:cs="Times New Roman"/>
          <w:sz w:val="28"/>
          <w:szCs w:val="28"/>
        </w:rPr>
        <w:t xml:space="preserve"> знакомство</w:t>
      </w:r>
      <w:r w:rsidR="00B33543" w:rsidRPr="002272C2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 различными видами мячей и их свойствами, установление связей между свойствами мяча и органами чувств </w:t>
      </w:r>
      <w:r w:rsidR="00B33543" w:rsidRPr="002272C2">
        <w:rPr>
          <w:rFonts w:ascii="Times New Roman" w:eastAsia="Times New Roman" w:hAnsi="Times New Roman" w:cs="Times New Roman"/>
          <w:i/>
          <w:iCs/>
          <w:color w:val="111111"/>
          <w:sz w:val="30"/>
          <w:szCs w:val="30"/>
          <w:lang w:eastAsia="ru-RU"/>
        </w:rPr>
        <w:t>(зрение, осязание</w:t>
      </w:r>
      <w:r w:rsidR="00B33543" w:rsidRPr="007E061B">
        <w:rPr>
          <w:rFonts w:ascii="Times New Roman" w:eastAsia="Times New Roman" w:hAnsi="Times New Roman" w:cs="Times New Roman"/>
          <w:i/>
          <w:iCs/>
          <w:color w:val="111111"/>
          <w:sz w:val="32"/>
          <w:szCs w:val="30"/>
          <w:lang w:eastAsia="ru-RU"/>
        </w:rPr>
        <w:t>)</w:t>
      </w:r>
      <w:r w:rsidR="007E061B">
        <w:rPr>
          <w:rFonts w:ascii="Times New Roman" w:eastAsia="Times New Roman" w:hAnsi="Times New Roman" w:cs="Times New Roman"/>
          <w:color w:val="111111"/>
          <w:sz w:val="32"/>
          <w:szCs w:val="30"/>
          <w:lang w:eastAsia="ru-RU"/>
        </w:rPr>
        <w:t xml:space="preserve">, </w:t>
      </w:r>
      <w:r w:rsidRPr="007E06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лучшение </w:t>
      </w:r>
      <w:r w:rsidRPr="007E061B">
        <w:rPr>
          <w:rFonts w:ascii="Times New Roman" w:eastAsia="Times New Roman" w:hAnsi="Times New Roman" w:cs="Times New Roman"/>
          <w:color w:val="47451F"/>
          <w:sz w:val="28"/>
          <w:szCs w:val="28"/>
          <w:lang w:eastAsia="ru-RU"/>
        </w:rPr>
        <w:t>координации</w:t>
      </w:r>
      <w:r w:rsidR="007E061B" w:rsidRPr="007E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и моторной неловкости</w:t>
      </w:r>
      <w:r w:rsidR="007E0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B90156" w:rsidRPr="002272C2" w:rsidRDefault="00B90156" w:rsidP="002272C2">
      <w:pPr>
        <w:spacing w:after="0" w:line="240" w:lineRule="auto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Количество занятий:</w:t>
      </w:r>
      <w:r w:rsidRPr="00C978B3">
        <w:rPr>
          <w:rFonts w:ascii="Times New Roman" w:hAnsi="Times New Roman" w:cs="Times New Roman"/>
          <w:sz w:val="28"/>
          <w:szCs w:val="28"/>
        </w:rPr>
        <w:t xml:space="preserve"> </w:t>
      </w:r>
      <w:r w:rsidR="002272C2">
        <w:rPr>
          <w:rFonts w:ascii="Times New Roman" w:hAnsi="Times New Roman" w:cs="Times New Roman"/>
          <w:sz w:val="28"/>
          <w:szCs w:val="28"/>
        </w:rPr>
        <w:t>2</w:t>
      </w:r>
    </w:p>
    <w:p w:rsidR="00B90156" w:rsidRPr="008C4492" w:rsidRDefault="00B90156" w:rsidP="00227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Количество де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44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B90156" w:rsidRDefault="00B90156" w:rsidP="00B9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C978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5-7 </w:t>
      </w:r>
      <w:r w:rsidRPr="008C4492">
        <w:rPr>
          <w:rFonts w:ascii="Times New Roman" w:hAnsi="Times New Roman" w:cs="Times New Roman"/>
          <w:sz w:val="28"/>
          <w:szCs w:val="28"/>
        </w:rPr>
        <w:t>лет</w:t>
      </w:r>
    </w:p>
    <w:p w:rsidR="00B90156" w:rsidRPr="00B33543" w:rsidRDefault="00B90156" w:rsidP="00B9015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A2732F">
        <w:rPr>
          <w:rFonts w:ascii="Times New Roman" w:hAnsi="Times New Roman" w:cs="Times New Roman"/>
          <w:b/>
          <w:sz w:val="28"/>
          <w:szCs w:val="28"/>
        </w:rPr>
        <w:t>Перечень материалов и оборудования:</w:t>
      </w:r>
      <w:r w:rsidRPr="00C978B3">
        <w:rPr>
          <w:rFonts w:ascii="Times New Roman" w:hAnsi="Times New Roman" w:cs="Times New Roman"/>
        </w:rPr>
        <w:t xml:space="preserve"> </w:t>
      </w:r>
      <w:r w:rsidR="00B33543" w:rsidRPr="00B3354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теннисные </w:t>
      </w:r>
      <w:r w:rsidR="00B33543" w:rsidRPr="00B33543">
        <w:rPr>
          <w:rFonts w:ascii="Times New Roman" w:eastAsia="Times New Roman" w:hAnsi="Times New Roman" w:cs="Times New Roman"/>
          <w:bCs/>
          <w:color w:val="111111"/>
          <w:sz w:val="30"/>
          <w:lang w:eastAsia="ru-RU"/>
        </w:rPr>
        <w:t>мячи</w:t>
      </w:r>
      <w:r w:rsidR="00B33543" w:rsidRPr="00B3354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су-джок </w:t>
      </w:r>
      <w:r w:rsidR="00B33543" w:rsidRPr="00B33543">
        <w:rPr>
          <w:rFonts w:ascii="Times New Roman" w:eastAsia="Times New Roman" w:hAnsi="Times New Roman" w:cs="Times New Roman"/>
          <w:bCs/>
          <w:color w:val="111111"/>
          <w:sz w:val="30"/>
          <w:lang w:eastAsia="ru-RU"/>
        </w:rPr>
        <w:t>мячи</w:t>
      </w:r>
      <w:r w:rsidR="00B33543" w:rsidRPr="00B3354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</w:t>
      </w:r>
      <w:r w:rsidR="00B33543" w:rsidRPr="00B33543">
        <w:rPr>
          <w:rFonts w:ascii="Times New Roman" w:eastAsia="Times New Roman" w:hAnsi="Times New Roman" w:cs="Times New Roman"/>
          <w:bCs/>
          <w:color w:val="111111"/>
          <w:sz w:val="30"/>
          <w:lang w:eastAsia="ru-RU"/>
        </w:rPr>
        <w:t>мячи</w:t>
      </w:r>
      <w:r w:rsidR="00B33543" w:rsidRPr="00B33543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различной степени жесткости</w:t>
      </w:r>
    </w:p>
    <w:p w:rsidR="00B90156" w:rsidRPr="007F17B1" w:rsidRDefault="00B90156" w:rsidP="00B90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: </w:t>
      </w:r>
      <w:r>
        <w:rPr>
          <w:rFonts w:ascii="Times New Roman" w:hAnsi="Times New Roman" w:cs="Times New Roman"/>
          <w:sz w:val="28"/>
          <w:szCs w:val="28"/>
        </w:rPr>
        <w:t xml:space="preserve">Умение выполнять упражнения без ошибок, </w:t>
      </w:r>
      <w:r w:rsidR="00B33543">
        <w:rPr>
          <w:rFonts w:ascii="Times New Roman" w:hAnsi="Times New Roman" w:cs="Times New Roman"/>
          <w:sz w:val="28"/>
          <w:szCs w:val="28"/>
        </w:rPr>
        <w:t xml:space="preserve">удерживая мяч, </w:t>
      </w:r>
      <w:r>
        <w:rPr>
          <w:rFonts w:ascii="Times New Roman" w:hAnsi="Times New Roman" w:cs="Times New Roman"/>
          <w:sz w:val="28"/>
          <w:szCs w:val="28"/>
        </w:rPr>
        <w:t>в движении.</w:t>
      </w:r>
    </w:p>
    <w:p w:rsidR="00B90156" w:rsidRDefault="00B90156" w:rsidP="00B901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156" w:rsidRPr="00824D60" w:rsidRDefault="00B90156" w:rsidP="007C55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008" w:rsidRDefault="00044008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AA" w:rsidRDefault="00FF74AA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Default="00B33543" w:rsidP="002F005E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543" w:rsidRPr="007E061B" w:rsidRDefault="00B33543" w:rsidP="007E0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61B" w:rsidRPr="007E061B" w:rsidRDefault="007E061B" w:rsidP="007E061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7E061B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2F005E" w:rsidRPr="007E061B">
        <w:rPr>
          <w:rFonts w:ascii="Times New Roman" w:hAnsi="Times New Roman" w:cs="Times New Roman"/>
          <w:sz w:val="32"/>
          <w:szCs w:val="28"/>
        </w:rPr>
        <w:t>Тематический   план</w:t>
      </w:r>
    </w:p>
    <w:tbl>
      <w:tblPr>
        <w:tblStyle w:val="a3"/>
        <w:tblW w:w="158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665"/>
        <w:gridCol w:w="2835"/>
        <w:gridCol w:w="9965"/>
      </w:tblGrid>
      <w:tr w:rsidR="002F005E" w:rsidRPr="00824D60" w:rsidTr="00FF74AA">
        <w:trPr>
          <w:trHeight w:val="390"/>
        </w:trPr>
        <w:tc>
          <w:tcPr>
            <w:tcW w:w="425" w:type="dxa"/>
          </w:tcPr>
          <w:p w:rsidR="002F005E" w:rsidRPr="00824D60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65" w:type="dxa"/>
          </w:tcPr>
          <w:p w:rsidR="002F005E" w:rsidRPr="00824D60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Тема встречи</w:t>
            </w:r>
          </w:p>
        </w:tc>
        <w:tc>
          <w:tcPr>
            <w:tcW w:w="2835" w:type="dxa"/>
          </w:tcPr>
          <w:p w:rsidR="002F005E" w:rsidRPr="00824D60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Задачи встречи</w:t>
            </w:r>
          </w:p>
        </w:tc>
        <w:tc>
          <w:tcPr>
            <w:tcW w:w="9965" w:type="dxa"/>
          </w:tcPr>
          <w:p w:rsidR="002F005E" w:rsidRPr="00824D60" w:rsidRDefault="002F005E" w:rsidP="009264AC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2F005E" w:rsidRPr="00824D60" w:rsidTr="00FF74AA">
        <w:trPr>
          <w:trHeight w:val="1298"/>
        </w:trPr>
        <w:tc>
          <w:tcPr>
            <w:tcW w:w="425" w:type="dxa"/>
          </w:tcPr>
          <w:p w:rsidR="002F005E" w:rsidRPr="00824D60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dxa"/>
          </w:tcPr>
          <w:p w:rsidR="002F005E" w:rsidRPr="00824D60" w:rsidRDefault="00CE2141" w:rsidP="00FF74A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«Знакомств</w:t>
            </w:r>
            <w:r w:rsidR="00C11356" w:rsidRPr="00824D6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005D2">
              <w:rPr>
                <w:rFonts w:ascii="Times New Roman" w:hAnsi="Times New Roman" w:cs="Times New Roman"/>
                <w:sz w:val="28"/>
                <w:szCs w:val="28"/>
              </w:rPr>
              <w:t>с разными видами мяч</w:t>
            </w:r>
            <w:r w:rsidR="00FF74A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2005D2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ми манипуляции </w:t>
            </w:r>
            <w:r w:rsidR="00FF74AA">
              <w:rPr>
                <w:rFonts w:ascii="Times New Roman" w:hAnsi="Times New Roman" w:cs="Times New Roman"/>
                <w:sz w:val="28"/>
                <w:szCs w:val="28"/>
              </w:rPr>
              <w:t>с ними</w:t>
            </w:r>
          </w:p>
        </w:tc>
        <w:tc>
          <w:tcPr>
            <w:tcW w:w="2835" w:type="dxa"/>
          </w:tcPr>
          <w:p w:rsidR="002F005E" w:rsidRPr="00824D60" w:rsidRDefault="00C11356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="002005D2">
              <w:rPr>
                <w:rFonts w:ascii="Times New Roman" w:hAnsi="Times New Roman" w:cs="Times New Roman"/>
                <w:sz w:val="28"/>
                <w:szCs w:val="28"/>
              </w:rPr>
              <w:t xml:space="preserve"> тактильными ощущениями</w:t>
            </w:r>
            <w:r w:rsidR="00207EA2">
              <w:rPr>
                <w:rFonts w:ascii="Times New Roman" w:hAnsi="Times New Roman" w:cs="Times New Roman"/>
                <w:sz w:val="28"/>
                <w:szCs w:val="28"/>
              </w:rPr>
              <w:t xml:space="preserve"> при захвате разных видов</w:t>
            </w:r>
            <w:r w:rsidR="00F54C25">
              <w:rPr>
                <w:rFonts w:ascii="Times New Roman" w:hAnsi="Times New Roman" w:cs="Times New Roman"/>
                <w:sz w:val="28"/>
                <w:szCs w:val="28"/>
              </w:rPr>
              <w:t xml:space="preserve"> мячей</w:t>
            </w:r>
          </w:p>
        </w:tc>
        <w:tc>
          <w:tcPr>
            <w:tcW w:w="9965" w:type="dxa"/>
          </w:tcPr>
          <w:p w:rsidR="00207EA2" w:rsidRPr="00F54C25" w:rsidRDefault="00F54C25" w:rsidP="00F54C2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1</w:t>
            </w:r>
            <w:r w:rsidR="00207EA2"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. </w:t>
            </w:r>
            <w:r w:rsidR="00207EA2"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«Обезьянка»</w:t>
            </w:r>
            <w:r w:rsidR="00207EA2"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мяч захватываем сверху, </w:t>
            </w:r>
            <w:r w:rsidR="00FF74AA"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задействуя </w:t>
            </w:r>
            <w:r w:rsidR="00FF74AA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все</w:t>
            </w:r>
            <w:r w:rsidR="00207EA2"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пальцы </w:t>
            </w:r>
            <w:r w:rsidR="00207EA2"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(</w:t>
            </w:r>
            <w:r w:rsidR="00207EA2"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u w:val="single"/>
                <w:lang w:eastAsia="ru-RU"/>
              </w:rPr>
              <w:t>цель</w:t>
            </w:r>
            <w:r w:rsidR="00207EA2"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 xml:space="preserve">: почувствовать </w:t>
            </w:r>
            <w:r w:rsidR="00207EA2" w:rsidRPr="00F54C25">
              <w:rPr>
                <w:rFonts w:ascii="Times New Roman" w:eastAsia="Times New Roman" w:hAnsi="Times New Roman" w:cs="Times New Roman"/>
                <w:bCs/>
                <w:iCs/>
                <w:color w:val="111111"/>
                <w:sz w:val="30"/>
                <w:lang w:eastAsia="ru-RU"/>
              </w:rPr>
              <w:t>работу кисти руки</w:t>
            </w:r>
            <w:r w:rsidR="00207EA2"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)</w:t>
            </w:r>
            <w:r w:rsidR="00207EA2"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(поочередно меняем мячи, тенн</w:t>
            </w:r>
            <w:r w:rsidR="006A1200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исный, су-джок, резиновый малый)</w:t>
            </w:r>
          </w:p>
          <w:p w:rsidR="00207EA2" w:rsidRPr="00F54C25" w:rsidRDefault="00207EA2" w:rsidP="00F54C2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2. 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«Стаканчик»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мяч захватывается тем же движением, когда мы держим стакан, с боков мяч захватывается с одной стороны большим пальцем, с другой стороны всеми оставшимися пальцами </w:t>
            </w:r>
            <w:r w:rsid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 xml:space="preserve">(цель 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 xml:space="preserve">вся рука включена в </w:t>
            </w:r>
            <w:r w:rsidRPr="00F54C25">
              <w:rPr>
                <w:rFonts w:ascii="Times New Roman" w:eastAsia="Times New Roman" w:hAnsi="Times New Roman" w:cs="Times New Roman"/>
                <w:bCs/>
                <w:iCs/>
                <w:color w:val="111111"/>
                <w:sz w:val="30"/>
                <w:lang w:eastAsia="ru-RU"/>
              </w:rPr>
              <w:t>работу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)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</w:t>
            </w:r>
          </w:p>
          <w:p w:rsidR="00207EA2" w:rsidRPr="00F54C25" w:rsidRDefault="00207EA2" w:rsidP="00F54C2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3. 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«Шашечка»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мяч бросаем 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«обезьянкой»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, ловим, подставляя ладонь снизу, под мяч.</w:t>
            </w:r>
          </w:p>
          <w:p w:rsidR="00207EA2" w:rsidRPr="00F54C25" w:rsidRDefault="00207EA2" w:rsidP="00F54C25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4. 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«Перебрасывания»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, мяч перебрасываем из руки в руку через пол или навесу перед собой,</w:t>
            </w:r>
            <w:r w:rsidR="00FF74AA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u w:val="single"/>
                <w:lang w:eastAsia="ru-RU"/>
              </w:rPr>
              <w:t>обязательное условие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: отслеживание мяча глазами.</w:t>
            </w:r>
          </w:p>
          <w:p w:rsidR="00733CE7" w:rsidRDefault="00661BEF" w:rsidP="004E642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. </w:t>
            </w:r>
            <w:r w:rsidR="004E64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ередача мяча</w:t>
            </w:r>
            <w:r w:rsidR="004E64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 руки в руку по направлени</w:t>
            </w:r>
            <w:r w:rsidR="004E642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м)</w:t>
            </w:r>
          </w:p>
          <w:p w:rsidR="004E6421" w:rsidRPr="00F54C25" w:rsidRDefault="004E6421" w:rsidP="004E6421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д головой, за спиной, перед животом, под коленями</w:t>
            </w:r>
          </w:p>
        </w:tc>
      </w:tr>
      <w:tr w:rsidR="002F005E" w:rsidRPr="00824D60" w:rsidTr="00FF74AA">
        <w:trPr>
          <w:trHeight w:val="4960"/>
        </w:trPr>
        <w:tc>
          <w:tcPr>
            <w:tcW w:w="425" w:type="dxa"/>
          </w:tcPr>
          <w:p w:rsidR="002F005E" w:rsidRPr="00824D60" w:rsidRDefault="002F005E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D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dxa"/>
          </w:tcPr>
          <w:p w:rsidR="002F005E" w:rsidRPr="00824D60" w:rsidRDefault="00CC2CFD" w:rsidP="00661BE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и усложнение кинезиологических упражнений с мячами»                      </w:t>
            </w:r>
          </w:p>
        </w:tc>
        <w:tc>
          <w:tcPr>
            <w:tcW w:w="2835" w:type="dxa"/>
          </w:tcPr>
          <w:p w:rsidR="002F005E" w:rsidRPr="00824D60" w:rsidRDefault="00CC2CFD" w:rsidP="009264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пражнения, полученные на первом занятии, переходя на более мелкие мячики и </w:t>
            </w:r>
            <w:r w:rsidR="006A1200">
              <w:rPr>
                <w:rFonts w:ascii="Times New Roman" w:hAnsi="Times New Roman" w:cs="Times New Roman"/>
                <w:sz w:val="28"/>
                <w:szCs w:val="28"/>
              </w:rPr>
              <w:t>упражнения мелкой моторики</w:t>
            </w:r>
          </w:p>
        </w:tc>
        <w:tc>
          <w:tcPr>
            <w:tcW w:w="9965" w:type="dxa"/>
          </w:tcPr>
          <w:p w:rsidR="006A1200" w:rsidRPr="00F54C25" w:rsidRDefault="006A1200" w:rsidP="006A120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1. 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«Обезьянка»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мяч захватываем сверху, </w:t>
            </w:r>
            <w:r w:rsidR="00FF74AA"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задействуя </w:t>
            </w:r>
            <w:r w:rsidR="00FF74AA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все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пальцы 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(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u w:val="single"/>
                <w:lang w:eastAsia="ru-RU"/>
              </w:rPr>
              <w:t>цель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 xml:space="preserve">: почувствовать </w:t>
            </w:r>
            <w:r w:rsidRPr="00F54C25">
              <w:rPr>
                <w:rFonts w:ascii="Times New Roman" w:eastAsia="Times New Roman" w:hAnsi="Times New Roman" w:cs="Times New Roman"/>
                <w:bCs/>
                <w:iCs/>
                <w:color w:val="111111"/>
                <w:sz w:val="30"/>
                <w:lang w:eastAsia="ru-RU"/>
              </w:rPr>
              <w:t>работу кисти руки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)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(поочередно меняем мячи, теннисный, су-джок, резиновый малый, перемещая и захватывая пальчиками.</w:t>
            </w:r>
          </w:p>
          <w:p w:rsidR="006A1200" w:rsidRPr="00F54C25" w:rsidRDefault="006A1200" w:rsidP="006A120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2. 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«Стаканчик»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, мяч захватывается тем же движением, когда мы держим стакан, с боков мяч захватывается с одной стороны большим пальцем, с другой стороны всеми оставшимися пальцами 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 xml:space="preserve">(цель 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 xml:space="preserve">вся рука включена 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30"/>
                <w:lang w:eastAsia="ru-RU"/>
              </w:rPr>
              <w:t>работ</w:t>
            </w:r>
            <w:r w:rsidR="00FF74AA">
              <w:rPr>
                <w:rFonts w:ascii="Times New Roman" w:eastAsia="Times New Roman" w:hAnsi="Times New Roman" w:cs="Times New Roman"/>
                <w:bCs/>
                <w:iCs/>
                <w:color w:val="111111"/>
                <w:sz w:val="3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30"/>
                <w:lang w:eastAsia="ru-RU"/>
              </w:rPr>
              <w:t>, добавляем поочередность захвата левой и правой рукой)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.</w:t>
            </w:r>
          </w:p>
          <w:p w:rsidR="006A1200" w:rsidRPr="00F54C25" w:rsidRDefault="006A1200" w:rsidP="006A1200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3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. </w:t>
            </w:r>
            <w:r w:rsidRPr="00F54C25">
              <w:rPr>
                <w:rFonts w:ascii="Times New Roman" w:eastAsia="Times New Roman" w:hAnsi="Times New Roman" w:cs="Times New Roman"/>
                <w:iCs/>
                <w:color w:val="111111"/>
                <w:sz w:val="30"/>
                <w:szCs w:val="30"/>
                <w:lang w:eastAsia="ru-RU"/>
              </w:rPr>
              <w:t>«Перебрасывания»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, мяч перебрасываем из руки в руку через пол или навесу перед собой,</w:t>
            </w:r>
            <w:r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u w:val="single"/>
                <w:lang w:eastAsia="ru-RU"/>
              </w:rPr>
              <w:t>обязательное условие</w:t>
            </w:r>
            <w:r w:rsidRPr="00F54C25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>: отслеживание мяча глазами.</w:t>
            </w:r>
          </w:p>
          <w:p w:rsidR="00E444DA" w:rsidRDefault="00877113" w:rsidP="006A120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  <w:r w:rsidR="00FF74A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«Передача мяча» (</w:t>
            </w:r>
            <w:r w:rsidR="006A12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з руки в руку по направлениям) Над головой, за спиной, перед животом, под коленями, усложняем сменой направления и ее очередностью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добавлением ритмичного шага.</w:t>
            </w:r>
          </w:p>
          <w:p w:rsidR="007E061B" w:rsidRDefault="00562649" w:rsidP="006A120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. «Пальчики и мячики» перехватывание пальчиками поочередно большой-указательный, большой-средний…</w:t>
            </w:r>
            <w:r w:rsidR="00425E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окатыван</w:t>
            </w:r>
            <w:r w:rsidR="007E06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е мячика пальчиками</w:t>
            </w:r>
          </w:p>
          <w:p w:rsidR="00425E52" w:rsidRDefault="00425E52" w:rsidP="006A120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очередно</w:t>
            </w:r>
            <w:r w:rsidR="007E061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425E52" w:rsidRPr="006A1200" w:rsidRDefault="00425E52" w:rsidP="006A120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</w:tbl>
    <w:p w:rsidR="00605C75" w:rsidRPr="00824D60" w:rsidRDefault="00605C75">
      <w:pPr>
        <w:rPr>
          <w:rFonts w:ascii="Times New Roman" w:hAnsi="Times New Roman" w:cs="Times New Roman"/>
          <w:sz w:val="28"/>
          <w:szCs w:val="28"/>
        </w:rPr>
        <w:sectPr w:rsidR="00605C75" w:rsidRPr="00824D60" w:rsidSect="008924C3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605C75" w:rsidRDefault="004E6421" w:rsidP="00605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05C75">
        <w:rPr>
          <w:rFonts w:ascii="Times New Roman" w:hAnsi="Times New Roman" w:cs="Times New Roman"/>
          <w:sz w:val="28"/>
          <w:szCs w:val="28"/>
        </w:rPr>
        <w:t>риложение</w:t>
      </w:r>
    </w:p>
    <w:p w:rsidR="004E6421" w:rsidRDefault="00BC344F" w:rsidP="00605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Передача мяча»</w:t>
      </w:r>
    </w:p>
    <w:p w:rsidR="00BC344F" w:rsidRDefault="004E6421" w:rsidP="00F100BF">
      <w:pPr>
        <w:tabs>
          <w:tab w:val="left" w:pos="66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3096" cy="24574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96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4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C34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454353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5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3" w:rsidRDefault="00BC344F" w:rsidP="00F100BF">
      <w:pPr>
        <w:tabs>
          <w:tab w:val="left" w:pos="663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494857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9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4728" cy="2494130"/>
            <wp:effectExtent l="19050" t="0" r="5672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73" cy="249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3" w:rsidRDefault="00877113" w:rsidP="00F100BF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пражнения «Обезьякна», «Стаканчик»</w:t>
      </w:r>
    </w:p>
    <w:p w:rsidR="00BC344F" w:rsidRDefault="00877113" w:rsidP="008771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3575" cy="2200275"/>
            <wp:effectExtent l="0" t="0" r="0" b="0"/>
            <wp:docPr id="22" name="Рисунок 22" descr="https://art-terapy.ru/wp-content/uploads/2021/09/IMG_20210820_102846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rt-terapy.ru/wp-content/uploads/2021/09/IMG_20210820_102846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-161" t="19485" r="11809" b="5100"/>
                    <a:stretch/>
                  </pic:blipFill>
                  <pic:spPr bwMode="auto">
                    <a:xfrm>
                      <a:off x="0" y="0"/>
                      <a:ext cx="1934341" cy="220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164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 t="289" r="19118" b="13129"/>
                    <a:stretch/>
                  </pic:blipFill>
                  <pic:spPr bwMode="auto">
                    <a:xfrm>
                      <a:off x="0" y="0"/>
                      <a:ext cx="2639947" cy="21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113" w:rsidRDefault="00877113" w:rsidP="008771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7113" w:rsidRDefault="00877113" w:rsidP="008771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004B" w:rsidRDefault="00FB004B" w:rsidP="0087711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пражнения с малыми мячиками и пальчиками.</w:t>
      </w:r>
    </w:p>
    <w:p w:rsidR="00877113" w:rsidRPr="00877113" w:rsidRDefault="00FB004B" w:rsidP="00877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6016446" cy="5183754"/>
            <wp:effectExtent l="0" t="0" r="0" b="0"/>
            <wp:docPr id="4" name="Рисунок 4" descr="https://i0.wp.com/veseluygiraf.ru/wp-content/uploads/2018/07/37185182_2344674308930307_4873756637837393920_n.jpg?w=96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veseluygiraf.ru/wp-content/uploads/2018/07/37185182_2344674308930307_4873756637837393920_n.jpg?w=960&amp;ssl=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63" cy="518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7113" w:rsidRPr="00877113" w:rsidSect="00BC757A">
      <w:pgSz w:w="11906" w:h="16838"/>
      <w:pgMar w:top="1134" w:right="566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26" w:rsidRDefault="000B5226" w:rsidP="00605C75">
      <w:pPr>
        <w:spacing w:after="0" w:line="240" w:lineRule="auto"/>
      </w:pPr>
      <w:r>
        <w:separator/>
      </w:r>
    </w:p>
  </w:endnote>
  <w:endnote w:type="continuationSeparator" w:id="0">
    <w:p w:rsidR="000B5226" w:rsidRDefault="000B5226" w:rsidP="0060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26" w:rsidRDefault="000B5226" w:rsidP="00605C75">
      <w:pPr>
        <w:spacing w:after="0" w:line="240" w:lineRule="auto"/>
      </w:pPr>
      <w:r>
        <w:separator/>
      </w:r>
    </w:p>
  </w:footnote>
  <w:footnote w:type="continuationSeparator" w:id="0">
    <w:p w:rsidR="000B5226" w:rsidRDefault="000B5226" w:rsidP="0060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1DA281B"/>
    <w:multiLevelType w:val="hybridMultilevel"/>
    <w:tmpl w:val="D778B6E0"/>
    <w:lvl w:ilvl="0" w:tplc="53E03B58">
      <w:start w:val="1"/>
      <w:numFmt w:val="decimal"/>
      <w:lvlText w:val="%1."/>
      <w:lvlJc w:val="left"/>
      <w:pPr>
        <w:ind w:left="70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7FE5767"/>
    <w:multiLevelType w:val="hybridMultilevel"/>
    <w:tmpl w:val="10C8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F1935"/>
    <w:multiLevelType w:val="multilevel"/>
    <w:tmpl w:val="9658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763643"/>
    <w:multiLevelType w:val="hybridMultilevel"/>
    <w:tmpl w:val="41605992"/>
    <w:lvl w:ilvl="0" w:tplc="30AA4D2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334"/>
    <w:multiLevelType w:val="hybridMultilevel"/>
    <w:tmpl w:val="2D08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12C01"/>
    <w:multiLevelType w:val="multilevel"/>
    <w:tmpl w:val="4B1A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76494"/>
    <w:multiLevelType w:val="hybridMultilevel"/>
    <w:tmpl w:val="CD888F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A730868"/>
    <w:multiLevelType w:val="hybridMultilevel"/>
    <w:tmpl w:val="84BE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7505D"/>
    <w:multiLevelType w:val="multilevel"/>
    <w:tmpl w:val="4B1A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82DA4"/>
    <w:multiLevelType w:val="multilevel"/>
    <w:tmpl w:val="70B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ACD"/>
    <w:rsid w:val="00004656"/>
    <w:rsid w:val="00044008"/>
    <w:rsid w:val="00047E1E"/>
    <w:rsid w:val="000A1AE4"/>
    <w:rsid w:val="000B5226"/>
    <w:rsid w:val="00141685"/>
    <w:rsid w:val="001566D1"/>
    <w:rsid w:val="00161C5F"/>
    <w:rsid w:val="00164E1D"/>
    <w:rsid w:val="00181414"/>
    <w:rsid w:val="00183159"/>
    <w:rsid w:val="00193A41"/>
    <w:rsid w:val="001B00C9"/>
    <w:rsid w:val="001D113F"/>
    <w:rsid w:val="002005D2"/>
    <w:rsid w:val="00207EA2"/>
    <w:rsid w:val="002272C2"/>
    <w:rsid w:val="002339A3"/>
    <w:rsid w:val="002563F0"/>
    <w:rsid w:val="0026362C"/>
    <w:rsid w:val="0029229C"/>
    <w:rsid w:val="002F005E"/>
    <w:rsid w:val="002F7331"/>
    <w:rsid w:val="00356AC4"/>
    <w:rsid w:val="003726EC"/>
    <w:rsid w:val="003832AE"/>
    <w:rsid w:val="00392248"/>
    <w:rsid w:val="00395D80"/>
    <w:rsid w:val="003A396A"/>
    <w:rsid w:val="00407AB7"/>
    <w:rsid w:val="00423C41"/>
    <w:rsid w:val="00424055"/>
    <w:rsid w:val="00425E52"/>
    <w:rsid w:val="004607A7"/>
    <w:rsid w:val="00477835"/>
    <w:rsid w:val="004A6C22"/>
    <w:rsid w:val="004B681A"/>
    <w:rsid w:val="004E6421"/>
    <w:rsid w:val="00523A06"/>
    <w:rsid w:val="00562649"/>
    <w:rsid w:val="005739A1"/>
    <w:rsid w:val="00583D0E"/>
    <w:rsid w:val="005C23C5"/>
    <w:rsid w:val="005D3934"/>
    <w:rsid w:val="005E63FE"/>
    <w:rsid w:val="00602614"/>
    <w:rsid w:val="00605C75"/>
    <w:rsid w:val="006105DF"/>
    <w:rsid w:val="00661BEF"/>
    <w:rsid w:val="006A1200"/>
    <w:rsid w:val="006E3D2A"/>
    <w:rsid w:val="007179BE"/>
    <w:rsid w:val="00733CE7"/>
    <w:rsid w:val="00751B36"/>
    <w:rsid w:val="00780A35"/>
    <w:rsid w:val="007B1C90"/>
    <w:rsid w:val="007C558E"/>
    <w:rsid w:val="007E061B"/>
    <w:rsid w:val="007E1055"/>
    <w:rsid w:val="0081036E"/>
    <w:rsid w:val="00824D60"/>
    <w:rsid w:val="00855A43"/>
    <w:rsid w:val="00877113"/>
    <w:rsid w:val="008924C3"/>
    <w:rsid w:val="00897124"/>
    <w:rsid w:val="009049D0"/>
    <w:rsid w:val="009357CF"/>
    <w:rsid w:val="00980B2B"/>
    <w:rsid w:val="009C4E05"/>
    <w:rsid w:val="009D2F36"/>
    <w:rsid w:val="009D3586"/>
    <w:rsid w:val="009F6ACD"/>
    <w:rsid w:val="00A51550"/>
    <w:rsid w:val="00B31662"/>
    <w:rsid w:val="00B33543"/>
    <w:rsid w:val="00B35101"/>
    <w:rsid w:val="00B90156"/>
    <w:rsid w:val="00BC344F"/>
    <w:rsid w:val="00BC757A"/>
    <w:rsid w:val="00C01EAE"/>
    <w:rsid w:val="00C03F37"/>
    <w:rsid w:val="00C11356"/>
    <w:rsid w:val="00C470A1"/>
    <w:rsid w:val="00CC2CFD"/>
    <w:rsid w:val="00CC46C8"/>
    <w:rsid w:val="00CC7CEF"/>
    <w:rsid w:val="00CE2141"/>
    <w:rsid w:val="00D055F6"/>
    <w:rsid w:val="00D7091B"/>
    <w:rsid w:val="00DC7D80"/>
    <w:rsid w:val="00E40F6E"/>
    <w:rsid w:val="00E444DA"/>
    <w:rsid w:val="00E93AAB"/>
    <w:rsid w:val="00EB55DD"/>
    <w:rsid w:val="00F100BF"/>
    <w:rsid w:val="00F54C25"/>
    <w:rsid w:val="00F75307"/>
    <w:rsid w:val="00F766E5"/>
    <w:rsid w:val="00F87150"/>
    <w:rsid w:val="00FB004B"/>
    <w:rsid w:val="00FF58D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9229F-D805-4AD5-BE5D-547DB168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DF"/>
  </w:style>
  <w:style w:type="paragraph" w:styleId="1">
    <w:name w:val="heading 1"/>
    <w:basedOn w:val="a"/>
    <w:link w:val="10"/>
    <w:uiPriority w:val="9"/>
    <w:qFormat/>
    <w:rsid w:val="00C0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24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6C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049D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5C75"/>
  </w:style>
  <w:style w:type="paragraph" w:styleId="aa">
    <w:name w:val="footer"/>
    <w:basedOn w:val="a"/>
    <w:link w:val="ab"/>
    <w:uiPriority w:val="99"/>
    <w:unhideWhenUsed/>
    <w:rsid w:val="0060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5C75"/>
  </w:style>
  <w:style w:type="character" w:customStyle="1" w:styleId="10">
    <w:name w:val="Заголовок 1 Знак"/>
    <w:basedOn w:val="a0"/>
    <w:link w:val="1"/>
    <w:uiPriority w:val="9"/>
    <w:rsid w:val="00C01EAE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styleId="ac">
    <w:name w:val="Strong"/>
    <w:basedOn w:val="a0"/>
    <w:uiPriority w:val="22"/>
    <w:qFormat/>
    <w:rsid w:val="00B90156"/>
    <w:rPr>
      <w:b/>
      <w:bCs/>
    </w:rPr>
  </w:style>
  <w:style w:type="paragraph" w:styleId="ad">
    <w:name w:val="Normal (Web)"/>
    <w:basedOn w:val="a"/>
    <w:uiPriority w:val="99"/>
    <w:unhideWhenUsed/>
    <w:rsid w:val="00B9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91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4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2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5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4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6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85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3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64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5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43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08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98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28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916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87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124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940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32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FC7F4-A1E8-4632-9ACA-D6155DD9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50</cp:lastModifiedBy>
  <cp:revision>52</cp:revision>
  <cp:lastPrinted>2018-04-25T04:50:00Z</cp:lastPrinted>
  <dcterms:created xsi:type="dcterms:W3CDTF">2015-04-20T07:57:00Z</dcterms:created>
  <dcterms:modified xsi:type="dcterms:W3CDTF">2023-05-14T07:54:00Z</dcterms:modified>
</cp:coreProperties>
</file>